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4F5" w14:textId="77777777" w:rsidR="009114A7" w:rsidRDefault="009114A7">
      <w:r>
        <w:separator/>
      </w:r>
    </w:p>
  </w:endnote>
  <w:endnote w:type="continuationSeparator" w:id="0">
    <w:p w14:paraId="2BD5D78B" w14:textId="77777777" w:rsidR="009114A7" w:rsidRDefault="009114A7">
      <w:r>
        <w:continuationSeparator/>
      </w:r>
    </w:p>
  </w:endnote>
  <w:endnote w:type="continuationNotice" w:id="1">
    <w:p w14:paraId="24A07568" w14:textId="77777777" w:rsidR="009114A7" w:rsidRDefault="00911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EAED" w14:textId="77777777" w:rsidR="009114A7" w:rsidRDefault="009114A7">
      <w:r>
        <w:separator/>
      </w:r>
    </w:p>
  </w:footnote>
  <w:footnote w:type="continuationSeparator" w:id="0">
    <w:p w14:paraId="5DE35138" w14:textId="77777777" w:rsidR="009114A7" w:rsidRDefault="009114A7">
      <w:r>
        <w:continuationSeparator/>
      </w:r>
    </w:p>
  </w:footnote>
  <w:footnote w:type="continuationNotice" w:id="1">
    <w:p w14:paraId="1494413D" w14:textId="77777777" w:rsidR="009114A7" w:rsidRDefault="00911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9D3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14A7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eter Pan Playschool</cp:lastModifiedBy>
  <cp:revision>5</cp:revision>
  <cp:lastPrinted>2019-04-17T19:39:00Z</cp:lastPrinted>
  <dcterms:created xsi:type="dcterms:W3CDTF">2021-07-21T15:29:00Z</dcterms:created>
  <dcterms:modified xsi:type="dcterms:W3CDTF">2021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